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36E871E" w14:textId="77777777" w:rsidR="00625DBB" w:rsidRPr="00D97F47" w:rsidRDefault="00625DBB" w:rsidP="00625DBB">
      <w:pPr>
        <w:rPr>
          <w:color w:val="FF0000"/>
        </w:rPr>
      </w:pPr>
      <w:r w:rsidRPr="00D97F47">
        <w:rPr>
          <w:color w:val="FF0000"/>
        </w:rPr>
        <w:t>BEMÆRK: Opgaverne 6-9 er IKKE færdiggjort endnu.</w:t>
      </w:r>
    </w:p>
    <w:p w14:paraId="5242610A" w14:textId="77777777" w:rsidR="00625DBB" w:rsidRDefault="00625DBB" w:rsidP="00625DBB">
      <w:r>
        <w:t>Bemærk også, at opgaverne generelt fokuserer mere på funktionalitet end på visuel finish. Fokus er på frameworket som sådan, samt hvoe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21933EB9" w14:textId="1936B317" w:rsidR="000029ED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8404276" w:history="1">
        <w:r w:rsidR="000029ED" w:rsidRPr="00F32E95">
          <w:rPr>
            <w:rStyle w:val="Hyperlink"/>
            <w:noProof/>
            <w:lang w:val="en-US"/>
          </w:rPr>
          <w:t>ItemRazor.1 (Start using Razor Pages)</w:t>
        </w:r>
        <w:r w:rsidR="000029ED">
          <w:rPr>
            <w:noProof/>
            <w:webHidden/>
          </w:rPr>
          <w:tab/>
        </w:r>
        <w:r w:rsidR="000029ED">
          <w:rPr>
            <w:noProof/>
            <w:webHidden/>
          </w:rPr>
          <w:fldChar w:fldCharType="begin"/>
        </w:r>
        <w:r w:rsidR="000029ED">
          <w:rPr>
            <w:noProof/>
            <w:webHidden/>
          </w:rPr>
          <w:instrText xml:space="preserve"> PAGEREF _Toc118404276 \h </w:instrText>
        </w:r>
        <w:r w:rsidR="000029ED">
          <w:rPr>
            <w:noProof/>
            <w:webHidden/>
          </w:rPr>
        </w:r>
        <w:r w:rsidR="000029ED">
          <w:rPr>
            <w:noProof/>
            <w:webHidden/>
          </w:rPr>
          <w:fldChar w:fldCharType="separate"/>
        </w:r>
        <w:r w:rsidR="000029ED">
          <w:rPr>
            <w:noProof/>
            <w:webHidden/>
          </w:rPr>
          <w:t>2</w:t>
        </w:r>
        <w:r w:rsidR="000029ED">
          <w:rPr>
            <w:noProof/>
            <w:webHidden/>
          </w:rPr>
          <w:fldChar w:fldCharType="end"/>
        </w:r>
      </w:hyperlink>
    </w:p>
    <w:p w14:paraId="28DA0006" w14:textId="15D621C7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77" w:history="1">
        <w:r w:rsidRPr="00F32E95">
          <w:rPr>
            <w:rStyle w:val="Hyperlink"/>
            <w:noProof/>
          </w:rPr>
          <w:t>ItemRazor.2 (Create new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3F9E3A" w14:textId="27B05904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78" w:history="1">
        <w:r w:rsidRPr="00F32E95">
          <w:rPr>
            <w:rStyle w:val="Hyperlink"/>
            <w:noProof/>
            <w:lang w:val="en-US"/>
          </w:rPr>
          <w:t>ItemRazor.3 (Validation, Search and Filter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5EBD0" w14:textId="6C8A9DBC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79" w:history="1">
        <w:r w:rsidRPr="00F32E95">
          <w:rPr>
            <w:rStyle w:val="Hyperlink"/>
            <w:noProof/>
            <w:lang w:val="en-US"/>
          </w:rPr>
          <w:t>ItemRazor.4 (Edit and Delete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54751C" w14:textId="57AA66C5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80" w:history="1">
        <w:r w:rsidRPr="00F32E95">
          <w:rPr>
            <w:rStyle w:val="Hyperlink"/>
            <w:noProof/>
            <w:lang w:val="en-US"/>
          </w:rPr>
          <w:t>ItemRazor.5 (JSON-file, Background Image, Icons and more Bootstrap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1D9866" w14:textId="590B69A2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81" w:history="1">
        <w:r w:rsidRPr="00F32E95">
          <w:rPr>
            <w:rStyle w:val="Hyperlink"/>
            <w:noProof/>
          </w:rPr>
          <w:t>ItemRazor.6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6C6A2D" w14:textId="1F407C65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82" w:history="1">
        <w:r w:rsidRPr="00F32E95">
          <w:rPr>
            <w:rStyle w:val="Hyperlink"/>
            <w:noProof/>
          </w:rPr>
          <w:t>ItemRazor.7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323A7B" w14:textId="7C9059DF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83" w:history="1">
        <w:r w:rsidRPr="00F32E95">
          <w:rPr>
            <w:rStyle w:val="Hyperlink"/>
            <w:noProof/>
          </w:rPr>
          <w:t>ItemRazor.8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FA5D84" w14:textId="6C00AB7F" w:rsidR="000029ED" w:rsidRDefault="000029ED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404284" w:history="1">
        <w:r w:rsidRPr="00F32E95">
          <w:rPr>
            <w:rStyle w:val="Hyperlink"/>
            <w:noProof/>
          </w:rPr>
          <w:t>ItemRazor.9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128EC32" w14:textId="14E2932E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18404276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457910D8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incl. default-konstruktøren)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C7CA4BC" w:rsidR="00DC1AAF" w:rsidRDefault="00DC1AAF" w:rsidP="00DC1AAF">
      <w:r>
        <w:t>Tilføj en ny folder (mappe) med navnet: Item til mappen 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DD69540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: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13F4024E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>
        <w:t xml:space="preserve"> metode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18404277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17C123B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51D15B77" w:rsidR="004F3B33" w:rsidRDefault="004F3B33" w:rsidP="004F3B33">
      <w:r>
        <w:t xml:space="preserve">Vi er nu klar til endnu en refaktorering, hvor vi introducere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0015FD6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0AD2DC2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154040B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574E6A3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61F0694F" w:rsidR="009415D2" w:rsidRDefault="00483AA7" w:rsidP="009415D2">
      <w:r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184D20CF">
            <wp:extent cx="2512164" cy="2171751"/>
            <wp:effectExtent l="0" t="0" r="254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05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18404278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816884" w14:textId="31AC34CE" w:rsidR="00492EC2" w:rsidRDefault="006B6DA9" w:rsidP="00492EC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 (derfor er de fjernet her - var med i sidste opgave).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lastRenderedPageBreak/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lastRenderedPageBreak/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lastRenderedPageBreak/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lastRenderedPageBreak/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50B57058" w:rsidR="00E136BB" w:rsidRPr="00BB4C56" w:rsidRDefault="00E136BB" w:rsidP="00E136BB">
      <w:pPr>
        <w:pStyle w:val="Overskrift1"/>
        <w:rPr>
          <w:lang w:val="en-US"/>
        </w:rPr>
      </w:pPr>
      <w:bookmarkStart w:id="3" w:name="_Toc118404279"/>
      <w:r w:rsidRPr="00BB4C56">
        <w:rPr>
          <w:lang w:val="en-US"/>
        </w:rPr>
        <w:lastRenderedPageBreak/>
        <w:t>ItemRazor.4 (</w:t>
      </w:r>
      <w:r w:rsidR="00BB4C56" w:rsidRPr="00BB4C56">
        <w:rPr>
          <w:lang w:val="en-US"/>
        </w:rPr>
        <w:t>Edit and Delete Items</w:t>
      </w:r>
      <w:r w:rsidRPr="00BB4C56">
        <w:rPr>
          <w:lang w:val="en-US"/>
        </w:rPr>
        <w:t>)</w:t>
      </w:r>
      <w:bookmarkEnd w:id="3"/>
    </w:p>
    <w:p w14:paraId="79B42978" w14:textId="77777777" w:rsidR="00E136BB" w:rsidRPr="00BB4C56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18404280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5A5A8093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 xml:space="preserve">! Efterfølgende skal data hentes fra filen (ps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42887786" w14:textId="77777777" w:rsidR="00983936" w:rsidRDefault="00983936" w:rsidP="00983936"/>
    <w:p w14:paraId="085E31B1" w14:textId="77777777" w:rsidR="00983936" w:rsidRDefault="00983936" w:rsidP="00983936">
      <w:r>
        <w:t xml:space="preserve"> </w:t>
      </w:r>
    </w:p>
    <w:p w14:paraId="20A4F6E5" w14:textId="77777777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793F0E">
      <w:r>
        <w:rPr>
          <w:noProof/>
        </w:rPr>
        <w:drawing>
          <wp:inline distT="0" distB="0" distL="0" distR="0" wp14:anchorId="6511BCD8" wp14:editId="3DBE2089">
            <wp:extent cx="2243333" cy="1263650"/>
            <wp:effectExtent l="0" t="0" r="508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79" cy="12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000000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271501FA" w:rsidR="006D67AD" w:rsidRPr="006D67AD" w:rsidRDefault="006D67AD" w:rsidP="006D67AD">
      <w:pPr>
        <w:pStyle w:val="Overskrift1"/>
      </w:pPr>
      <w:bookmarkStart w:id="5" w:name="_Toc118404281"/>
      <w:r w:rsidRPr="006D67AD">
        <w:lastRenderedPageBreak/>
        <w:t>ItemRazor.6 (</w:t>
      </w:r>
      <w:r>
        <w:t>TBD</w:t>
      </w:r>
      <w:r w:rsidRPr="006D67AD">
        <w:t>)</w:t>
      </w:r>
      <w:bookmarkEnd w:id="5"/>
    </w:p>
    <w:p w14:paraId="2207CE9F" w14:textId="77777777" w:rsidR="006D67AD" w:rsidRPr="006D67AD" w:rsidRDefault="006D67AD" w:rsidP="006D67AD"/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58E54DE4" w:rsidR="006D67AD" w:rsidRDefault="006D67AD" w:rsidP="006D67AD">
      <w:r>
        <w:t>TBD (skal være med fokus på at tilføje en ny domæne-klasse, f.eks. Customer)</w:t>
      </w:r>
    </w:p>
    <w:p w14:paraId="08015776" w14:textId="3DFC291A" w:rsidR="006D67AD" w:rsidRDefault="006D67AD" w:rsidP="006D67AD">
      <w:r>
        <w:t>Udgangspunktet er løsningen fra opgave 5.</w:t>
      </w:r>
    </w:p>
    <w:p w14:paraId="0DC1A8C9" w14:textId="5974CE6E" w:rsidR="00842293" w:rsidRDefault="00842293" w:rsidP="006D67AD"/>
    <w:p w14:paraId="712040A1" w14:textId="55797370" w:rsidR="00842293" w:rsidRDefault="00842293" w:rsidP="006D67AD">
      <w:r>
        <w:t>Tilføj Customer klasse i Models folder.</w:t>
      </w:r>
    </w:p>
    <w:p w14:paraId="69EC8575" w14:textId="77777777" w:rsidR="00DF126E" w:rsidRDefault="00DF126E" w:rsidP="00DF126E">
      <w:r>
        <w:t>Tilføj JsonFileCustomerService til Service folder.</w:t>
      </w:r>
    </w:p>
    <w:p w14:paraId="2F4E6C00" w14:textId="6B69D67E" w:rsidR="00394644" w:rsidRDefault="00394644" w:rsidP="006D67AD">
      <w:r>
        <w:t>Tilføj ICustomerService og CustomerService til Service folder.</w:t>
      </w:r>
    </w:p>
    <w:p w14:paraId="03A847BE" w14:textId="49B7CF7A" w:rsidR="001E13D6" w:rsidRDefault="001E13D6" w:rsidP="006D67AD">
      <w:r>
        <w:t>Tilføj MockCustomers til MockData.</w:t>
      </w:r>
    </w:p>
    <w:p w14:paraId="2B9F46C6" w14:textId="76B893F1" w:rsidR="00827329" w:rsidRDefault="00827329" w:rsidP="006D67AD">
      <w:r>
        <w:t>Tilføj ICustomerService og JsonFileCustomerService som services i Program.cs</w:t>
      </w:r>
    </w:p>
    <w:p w14:paraId="221083EE" w14:textId="23ABF2C6" w:rsidR="001F43CB" w:rsidRDefault="001F43CB" w:rsidP="006D67AD">
      <w:r>
        <w:t>Tilføj Razor Page GetAllCustomers i folder Pages/Customer</w:t>
      </w:r>
    </w:p>
    <w:p w14:paraId="0F243A8A" w14:textId="71E8F52D" w:rsidR="009B4D7E" w:rsidRDefault="009B4D7E" w:rsidP="009B4D7E">
      <w:r>
        <w:t>Tilføj Razor Pages Create/Edit/DeleteCustomer i folder Pages/Customer (vent med udfyldning)</w:t>
      </w:r>
    </w:p>
    <w:p w14:paraId="168D51F3" w14:textId="249489B4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>tag for GetAllCustomers i _Layout.cs</w:t>
      </w:r>
    </w:p>
    <w:p w14:paraId="71738E7C" w14:textId="3F23A0B4" w:rsidR="009B4D7E" w:rsidRPr="001179D0" w:rsidRDefault="009B4D7E" w:rsidP="006D67AD">
      <w:pPr>
        <w:rPr>
          <w:lang w:val="en-US"/>
        </w:rPr>
      </w:pPr>
      <w:r w:rsidRPr="001179D0">
        <w:rPr>
          <w:lang w:val="en-US"/>
        </w:rPr>
        <w:t>AFPRØV</w:t>
      </w:r>
    </w:p>
    <w:p w14:paraId="54D9024A" w14:textId="516385E4" w:rsidR="009B4D7E" w:rsidRDefault="009B4D7E" w:rsidP="006D67AD">
      <w:pPr>
        <w:rPr>
          <w:lang w:val="en-US"/>
        </w:rPr>
      </w:pPr>
      <w:r w:rsidRPr="009B4D7E">
        <w:rPr>
          <w:lang w:val="en-US"/>
        </w:rPr>
        <w:t>Udfyld Razor Pages Create/Edit/DeleteCustomer i folder Pages/Customer</w:t>
      </w:r>
    </w:p>
    <w:p w14:paraId="38592A14" w14:textId="1BAD54B9" w:rsidR="00E075C8" w:rsidRDefault="00E075C8" w:rsidP="00E075C8">
      <w:r>
        <w:t>AFPRØV (Husk swap mellem MockData og JSON i CustomerService)</w:t>
      </w:r>
    </w:p>
    <w:p w14:paraId="72145969" w14:textId="77777777" w:rsidR="00E075C8" w:rsidRPr="00E075C8" w:rsidRDefault="00E075C8" w:rsidP="006D67AD"/>
    <w:p w14:paraId="177953E7" w14:textId="77777777" w:rsidR="009B4D7E" w:rsidRPr="00E075C8" w:rsidRDefault="009B4D7E" w:rsidP="006D67AD"/>
    <w:p w14:paraId="4D71C8EB" w14:textId="77777777" w:rsidR="009B4D7E" w:rsidRPr="00E075C8" w:rsidRDefault="009B4D7E" w:rsidP="006D67AD"/>
    <w:p w14:paraId="226C5BE5" w14:textId="77777777" w:rsidR="001F43CB" w:rsidRPr="00E075C8" w:rsidRDefault="001F43CB" w:rsidP="006D67AD"/>
    <w:p w14:paraId="2B31DA7A" w14:textId="77777777" w:rsidR="001E13D6" w:rsidRPr="00E075C8" w:rsidRDefault="001E13D6" w:rsidP="006D67AD"/>
    <w:p w14:paraId="78FDE5F2" w14:textId="77777777" w:rsidR="00E93012" w:rsidRPr="00E075C8" w:rsidRDefault="00E93012" w:rsidP="006D67AD"/>
    <w:p w14:paraId="3CD30097" w14:textId="77777777" w:rsidR="00842293" w:rsidRPr="00E075C8" w:rsidRDefault="00842293" w:rsidP="006D67AD"/>
    <w:p w14:paraId="5ABA0AD3" w14:textId="2E3E1DB7" w:rsidR="00842293" w:rsidRPr="00E075C8" w:rsidRDefault="00842293" w:rsidP="006D67AD"/>
    <w:p w14:paraId="2006BFE3" w14:textId="77777777" w:rsidR="00842293" w:rsidRPr="00E075C8" w:rsidRDefault="00842293" w:rsidP="006D67AD"/>
    <w:p w14:paraId="2A3EA55C" w14:textId="4D7888BF" w:rsidR="006D67AD" w:rsidRPr="00E075C8" w:rsidRDefault="006D67AD">
      <w:r w:rsidRPr="00E075C8">
        <w:br w:type="page"/>
      </w:r>
    </w:p>
    <w:p w14:paraId="5ACE48D4" w14:textId="11540F0D" w:rsidR="006D67AD" w:rsidRPr="006D67AD" w:rsidRDefault="006D67AD" w:rsidP="006D67AD">
      <w:pPr>
        <w:pStyle w:val="Overskrift1"/>
      </w:pPr>
      <w:bookmarkStart w:id="6" w:name="_Toc118404282"/>
      <w:r w:rsidRPr="006D67AD">
        <w:lastRenderedPageBreak/>
        <w:t>ItemRazor.</w:t>
      </w:r>
      <w:r>
        <w:t>7</w:t>
      </w:r>
      <w:r w:rsidRPr="006D67AD">
        <w:t xml:space="preserve"> (</w:t>
      </w:r>
      <w:r>
        <w:t>TBD</w:t>
      </w:r>
      <w:r w:rsidRPr="006D67AD">
        <w:t>)</w:t>
      </w:r>
      <w:bookmarkEnd w:id="6"/>
    </w:p>
    <w:p w14:paraId="36CCDED5" w14:textId="77777777" w:rsidR="006D67AD" w:rsidRPr="006D67AD" w:rsidRDefault="006D67AD" w:rsidP="006D67AD"/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098D870D" w14:textId="2477CF9D" w:rsidR="006D67AD" w:rsidRDefault="006D67AD" w:rsidP="006D67AD">
      <w:r>
        <w:t>TBD (skal være med fokus på at tilføje en ny domæne-klasse, f.eks. Order, med relation til andre domæne-klasser)</w:t>
      </w:r>
    </w:p>
    <w:p w14:paraId="1582C030" w14:textId="6DD32BA0" w:rsidR="006D67AD" w:rsidRDefault="006D67AD" w:rsidP="006D67AD">
      <w:r>
        <w:t>Udgangspunktet er løsningen fra opgave 6.</w:t>
      </w:r>
    </w:p>
    <w:p w14:paraId="593D9701" w14:textId="2AD6E133" w:rsidR="001179D0" w:rsidRDefault="001179D0" w:rsidP="006D67AD"/>
    <w:p w14:paraId="1E2923F5" w14:textId="3A528F90" w:rsidR="001179D0" w:rsidRDefault="001179D0" w:rsidP="001179D0">
      <w:r>
        <w:t>Tilføj Order</w:t>
      </w:r>
      <w:r w:rsidR="00BB40BF">
        <w:t xml:space="preserve"> og Order</w:t>
      </w:r>
      <w:r w:rsidR="00186F59">
        <w:t>Li</w:t>
      </w:r>
      <w:r w:rsidR="00BB40BF">
        <w:t>ne</w:t>
      </w:r>
      <w:r>
        <w:t xml:space="preserve"> klasse</w:t>
      </w:r>
      <w:r w:rsidR="00BB40BF">
        <w:t>r</w:t>
      </w:r>
      <w:r>
        <w:t xml:space="preserve"> i Models folder.</w:t>
      </w:r>
      <w:r w:rsidR="00186F59">
        <w:t xml:space="preserve"> (</w:t>
      </w:r>
      <w:r w:rsidR="008C5AF7">
        <w:t>kode</w:t>
      </w:r>
      <w:r w:rsidR="00186F59">
        <w:t>)</w:t>
      </w:r>
    </w:p>
    <w:p w14:paraId="393EC46E" w14:textId="064C5A0C" w:rsidR="004E1BE4" w:rsidRDefault="004E1BE4" w:rsidP="004E1BE4">
      <w:r>
        <w:t>Tilføj JsonFileOrderService til Service folder.</w:t>
      </w:r>
      <w:r w:rsidR="00186F59">
        <w:t xml:space="preserve"> (c/p/a)</w:t>
      </w:r>
    </w:p>
    <w:p w14:paraId="398CC2E2" w14:textId="5A5B9412" w:rsidR="004E1BE4" w:rsidRDefault="004E1BE4" w:rsidP="004E1BE4">
      <w:r>
        <w:t>Tilføj IOrderService og OrderService til Service folder.</w:t>
      </w:r>
      <w:r w:rsidR="008C5AF7">
        <w:t xml:space="preserve"> (c/p/a, kode til UpdateOrder)</w:t>
      </w:r>
    </w:p>
    <w:p w14:paraId="6EBA78F6" w14:textId="48004D3C" w:rsidR="004E1BE4" w:rsidRDefault="004E1BE4" w:rsidP="004E1BE4">
      <w:r>
        <w:t>Tilføj MockOrders til MockData.</w:t>
      </w:r>
      <w:r w:rsidR="008C5AF7" w:rsidRPr="008C5AF7">
        <w:t xml:space="preserve"> </w:t>
      </w:r>
      <w:r w:rsidR="008C5AF7">
        <w:t>(kode)</w:t>
      </w:r>
    </w:p>
    <w:p w14:paraId="33BC37CF" w14:textId="727E597D" w:rsidR="004E1BE4" w:rsidRDefault="004E1BE4" w:rsidP="004E1BE4">
      <w:r>
        <w:t>Tilføj IOrderService og JsonFileOrderService som services i Program.cs</w:t>
      </w:r>
      <w:r w:rsidR="008C5AF7">
        <w:t xml:space="preserve"> (c/p/a)</w:t>
      </w:r>
    </w:p>
    <w:p w14:paraId="76E9ED78" w14:textId="07481B18" w:rsidR="00BB40BF" w:rsidRDefault="00BB40BF" w:rsidP="004E1BE4"/>
    <w:p w14:paraId="0249BEA9" w14:textId="31D11ED7" w:rsidR="00BB40BF" w:rsidRDefault="00BB40BF" w:rsidP="00BB40BF">
      <w:r>
        <w:t>Tilføj Razor Page GetAllOrders i folder Pages/Order</w:t>
      </w:r>
      <w:r w:rsidR="008C5AF7">
        <w:t xml:space="preserve"> (cs: C/p/a), html: kode til table-del</w:t>
      </w:r>
    </w:p>
    <w:p w14:paraId="62241842" w14:textId="1ACC5C76" w:rsidR="00BB40BF" w:rsidRDefault="00BB40BF" w:rsidP="00BB40BF">
      <w:r>
        <w:t>Tilføj Razor Pages Create/DeleteOrder i folder Pages/Order (vent med udfyldning)</w:t>
      </w:r>
    </w:p>
    <w:p w14:paraId="2D03EB57" w14:textId="323E78D2" w:rsidR="008C5AF7" w:rsidRDefault="008C5AF7" w:rsidP="00BB40BF">
      <w:r>
        <w:t>Tilføj Razor Page ViewOrder i folder Pages/Order (vent med udfyldning)</w:t>
      </w:r>
    </w:p>
    <w:p w14:paraId="1DC38508" w14:textId="503261E3" w:rsidR="00BB40BF" w:rsidRDefault="00BB40BF" w:rsidP="00BB40BF">
      <w:r>
        <w:t xml:space="preserve">Tilføj </w:t>
      </w:r>
      <w:r w:rsidRPr="009B4D7E">
        <w:rPr>
          <w:b/>
          <w:bCs/>
        </w:rPr>
        <w:t>li-</w:t>
      </w:r>
      <w:r>
        <w:t>tag for GetAllOrders i _Layout.cs</w:t>
      </w:r>
    </w:p>
    <w:p w14:paraId="70D34158" w14:textId="78E50981" w:rsidR="00BB40BF" w:rsidRPr="00625DBB" w:rsidRDefault="00BB40BF" w:rsidP="00BB40BF">
      <w:r w:rsidRPr="00625DBB">
        <w:t>AFPRØV</w:t>
      </w:r>
    </w:p>
    <w:p w14:paraId="737ECB12" w14:textId="3AB91111" w:rsidR="00BB40BF" w:rsidRDefault="00BB40BF" w:rsidP="00BB40BF">
      <w:r w:rsidRPr="008C5AF7">
        <w:t>Udfyld Razor Pages Create/</w:t>
      </w:r>
      <w:r w:rsidR="008C5AF7" w:rsidRPr="008C5AF7">
        <w:t>View</w:t>
      </w:r>
      <w:r w:rsidRPr="008C5AF7">
        <w:t>/Delete</w:t>
      </w:r>
      <w:r w:rsidR="008C5AF7" w:rsidRPr="008C5AF7">
        <w:t>Order</w:t>
      </w:r>
      <w:r w:rsidRPr="008C5AF7">
        <w:t xml:space="preserve"> i folder Pages/</w:t>
      </w:r>
      <w:r w:rsidR="008C5AF7" w:rsidRPr="008C5AF7">
        <w:t>Ord</w:t>
      </w:r>
      <w:r w:rsidR="008C5AF7">
        <w:t>er (kode)</w:t>
      </w:r>
    </w:p>
    <w:p w14:paraId="68D099D5" w14:textId="3EB35D26" w:rsidR="008C5AF7" w:rsidRPr="008C5AF7" w:rsidRDefault="008C5AF7" w:rsidP="00BB40BF">
      <w:r>
        <w:t>Tilføj CreateOrder button til GetAllCustomers (kode)</w:t>
      </w:r>
    </w:p>
    <w:p w14:paraId="6241665A" w14:textId="77777777" w:rsidR="00BB40BF" w:rsidRDefault="00BB40BF" w:rsidP="00BB40BF">
      <w:r>
        <w:t>AFPRØV (Husk swap mellem MockData og JSON i CustomerService)</w:t>
      </w:r>
    </w:p>
    <w:p w14:paraId="74441CFD" w14:textId="77777777" w:rsidR="00BB40BF" w:rsidRDefault="00BB40BF" w:rsidP="004E1BE4"/>
    <w:p w14:paraId="4D7F9D23" w14:textId="77777777" w:rsidR="004E1BE4" w:rsidRDefault="004E1BE4" w:rsidP="004E1BE4"/>
    <w:p w14:paraId="1AF972EC" w14:textId="77777777" w:rsidR="004E1BE4" w:rsidRDefault="004E1BE4" w:rsidP="004E1BE4"/>
    <w:p w14:paraId="6D4C0D0F" w14:textId="77777777" w:rsidR="001179D0" w:rsidRDefault="001179D0" w:rsidP="001179D0"/>
    <w:p w14:paraId="108A2138" w14:textId="77777777" w:rsidR="001179D0" w:rsidRDefault="001179D0" w:rsidP="006D67AD"/>
    <w:p w14:paraId="358380C4" w14:textId="10EFA3D7" w:rsidR="006D67AD" w:rsidRDefault="006D67AD" w:rsidP="006D67AD"/>
    <w:p w14:paraId="546D3144" w14:textId="7C07E673" w:rsidR="006D67AD" w:rsidRDefault="006D67AD">
      <w:r>
        <w:br w:type="page"/>
      </w:r>
    </w:p>
    <w:p w14:paraId="428FB854" w14:textId="3C74FCC4" w:rsidR="006D67AD" w:rsidRPr="006D67AD" w:rsidRDefault="006D67AD" w:rsidP="006D67AD">
      <w:pPr>
        <w:pStyle w:val="Overskrift1"/>
      </w:pPr>
      <w:bookmarkStart w:id="7" w:name="_Toc118404283"/>
      <w:r w:rsidRPr="006D67AD">
        <w:lastRenderedPageBreak/>
        <w:t>ItemRazor.</w:t>
      </w:r>
      <w:r>
        <w:t>8</w:t>
      </w:r>
      <w:r w:rsidRPr="006D67AD">
        <w:t xml:space="preserve"> (</w:t>
      </w:r>
      <w:r>
        <w:t>TBD</w:t>
      </w:r>
      <w:r w:rsidRPr="006D67AD">
        <w:t>)</w:t>
      </w:r>
      <w:bookmarkEnd w:id="7"/>
    </w:p>
    <w:p w14:paraId="1E9F418A" w14:textId="77777777" w:rsidR="006D67AD" w:rsidRPr="006D67AD" w:rsidRDefault="006D67AD" w:rsidP="006D67AD"/>
    <w:p w14:paraId="5EA2087F" w14:textId="03F52872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092CE747" w14:textId="6041C919" w:rsidR="006D67AD" w:rsidRDefault="006D67AD" w:rsidP="006D67AD">
      <w:r>
        <w:t>TBD (skal være med fokus på at refaktorisere hen imod brug af mere generelle Repository-klasser)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6BF220D8" w14:textId="42E2FB99" w:rsidR="006D67AD" w:rsidRDefault="006D67AD">
      <w:r>
        <w:br w:type="page"/>
      </w:r>
    </w:p>
    <w:p w14:paraId="25264826" w14:textId="12B89ABC" w:rsidR="006D67AD" w:rsidRPr="006D67AD" w:rsidRDefault="006D67AD" w:rsidP="006D67AD">
      <w:pPr>
        <w:pStyle w:val="Overskrift1"/>
      </w:pPr>
      <w:bookmarkStart w:id="8" w:name="_Toc118404284"/>
      <w:r w:rsidRPr="006D67AD">
        <w:lastRenderedPageBreak/>
        <w:t>ItemRazor.</w:t>
      </w:r>
      <w:r>
        <w:t>9</w:t>
      </w:r>
      <w:r w:rsidRPr="006D67AD">
        <w:t xml:space="preserve"> (</w:t>
      </w:r>
      <w:r>
        <w:t>TBD</w:t>
      </w:r>
      <w:r w:rsidRPr="006D67AD">
        <w:t>)</w:t>
      </w:r>
      <w:bookmarkEnd w:id="8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365101D0" w14:textId="01D7DE8F" w:rsidR="006D67AD" w:rsidRDefault="006D67AD" w:rsidP="006D67AD">
      <w:r>
        <w:t>TBD (skal være med fokus på udestående refaktoriseringer)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5620C76E" w14:textId="77777777" w:rsidR="006D67AD" w:rsidRDefault="006D67AD" w:rsidP="006D67AD"/>
    <w:p w14:paraId="2422D757" w14:textId="77777777" w:rsidR="00004779" w:rsidRPr="00BC584A" w:rsidRDefault="00004779" w:rsidP="00004779"/>
    <w:sectPr w:rsidR="00004779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4208">
    <w:abstractNumId w:val="1"/>
  </w:num>
  <w:num w:numId="2" w16cid:durableId="1729451093">
    <w:abstractNumId w:val="6"/>
  </w:num>
  <w:num w:numId="3" w16cid:durableId="2061125024">
    <w:abstractNumId w:val="3"/>
  </w:num>
  <w:num w:numId="4" w16cid:durableId="2080790208">
    <w:abstractNumId w:val="5"/>
  </w:num>
  <w:num w:numId="5" w16cid:durableId="1554464251">
    <w:abstractNumId w:val="0"/>
  </w:num>
  <w:num w:numId="6" w16cid:durableId="1562058627">
    <w:abstractNumId w:val="2"/>
  </w:num>
  <w:num w:numId="7" w16cid:durableId="172498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4779"/>
    <w:rsid w:val="0002350A"/>
    <w:rsid w:val="00025E02"/>
    <w:rsid w:val="0003361A"/>
    <w:rsid w:val="0003685C"/>
    <w:rsid w:val="001179D0"/>
    <w:rsid w:val="001322B7"/>
    <w:rsid w:val="00136B7F"/>
    <w:rsid w:val="0014417A"/>
    <w:rsid w:val="00186F59"/>
    <w:rsid w:val="001E13D6"/>
    <w:rsid w:val="001F43CB"/>
    <w:rsid w:val="00227179"/>
    <w:rsid w:val="00254FE6"/>
    <w:rsid w:val="0027623D"/>
    <w:rsid w:val="00371C00"/>
    <w:rsid w:val="00394644"/>
    <w:rsid w:val="004071E0"/>
    <w:rsid w:val="00460C85"/>
    <w:rsid w:val="00483AA7"/>
    <w:rsid w:val="00492EC2"/>
    <w:rsid w:val="004E1BE4"/>
    <w:rsid w:val="004F3B33"/>
    <w:rsid w:val="00533BF7"/>
    <w:rsid w:val="00625DBB"/>
    <w:rsid w:val="006B6DA9"/>
    <w:rsid w:val="006D67AD"/>
    <w:rsid w:val="00793F0E"/>
    <w:rsid w:val="007B45EC"/>
    <w:rsid w:val="00827329"/>
    <w:rsid w:val="00842293"/>
    <w:rsid w:val="008A03A7"/>
    <w:rsid w:val="008C5AF7"/>
    <w:rsid w:val="0093646E"/>
    <w:rsid w:val="009415D2"/>
    <w:rsid w:val="00961AA9"/>
    <w:rsid w:val="00963A39"/>
    <w:rsid w:val="00966788"/>
    <w:rsid w:val="00974D10"/>
    <w:rsid w:val="00983936"/>
    <w:rsid w:val="009B4D7E"/>
    <w:rsid w:val="009E14BF"/>
    <w:rsid w:val="00A624BB"/>
    <w:rsid w:val="00B563F5"/>
    <w:rsid w:val="00B767CC"/>
    <w:rsid w:val="00BB40BF"/>
    <w:rsid w:val="00BB4C56"/>
    <w:rsid w:val="00BC584A"/>
    <w:rsid w:val="00C73526"/>
    <w:rsid w:val="00D63264"/>
    <w:rsid w:val="00D90442"/>
    <w:rsid w:val="00DC1AAF"/>
    <w:rsid w:val="00DF126E"/>
    <w:rsid w:val="00E04658"/>
    <w:rsid w:val="00E075C8"/>
    <w:rsid w:val="00E136BB"/>
    <w:rsid w:val="00E453EB"/>
    <w:rsid w:val="00E61E7C"/>
    <w:rsid w:val="00E93012"/>
    <w:rsid w:val="00E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77D-2D07-4684-AA11-E70F0E5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37</Pages>
  <Words>6340</Words>
  <Characters>38677</Characters>
  <Application>Microsoft Office Word</Application>
  <DocSecurity>0</DocSecurity>
  <Lines>3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41</cp:revision>
  <dcterms:created xsi:type="dcterms:W3CDTF">2022-10-28T15:41:00Z</dcterms:created>
  <dcterms:modified xsi:type="dcterms:W3CDTF">2022-11-03T20:44:00Z</dcterms:modified>
</cp:coreProperties>
</file>